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742BF" w14:textId="77777777" w:rsidR="008A4187" w:rsidRPr="009A0D6E" w:rsidRDefault="003171B5" w:rsidP="008D797C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r w:rsidR="008A4187" w:rsidRPr="009A0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  <w:r w:rsidRPr="009A0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8A4187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к Положению о дополнительных    </w:t>
      </w:r>
    </w:p>
    <w:p w14:paraId="2C0874E0" w14:textId="77777777" w:rsidR="008A4187" w:rsidRPr="009A0D6E" w:rsidRDefault="008A4187" w:rsidP="008D797C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платных </w:t>
      </w:r>
      <w:proofErr w:type="gramStart"/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 услугах</w:t>
      </w:r>
      <w:proofErr w:type="gramEnd"/>
    </w:p>
    <w:p w14:paraId="5B7886E5" w14:textId="77777777" w:rsidR="008A4187" w:rsidRPr="009A0D6E" w:rsidRDefault="008A4187" w:rsidP="008D797C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DBF102" w14:textId="77777777" w:rsidR="007E068A" w:rsidRPr="009A0D6E" w:rsidRDefault="008A4187" w:rsidP="008D797C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0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  <w:r w:rsidR="003171B5" w:rsidRPr="009A0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068A" w:rsidRPr="009A0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________</w:t>
      </w:r>
    </w:p>
    <w:p w14:paraId="45B9B032" w14:textId="77777777" w:rsidR="007E068A" w:rsidRPr="009A0D6E" w:rsidRDefault="007E068A" w:rsidP="008D797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0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дополнительных платных </w:t>
      </w:r>
      <w:proofErr w:type="gramStart"/>
      <w:r w:rsidRPr="009A0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х  услуг</w:t>
      </w:r>
      <w:proofErr w:type="gramEnd"/>
    </w:p>
    <w:p w14:paraId="7FA9392A" w14:textId="77777777" w:rsidR="007E068A" w:rsidRPr="009A0D6E" w:rsidRDefault="009E663E" w:rsidP="008D797C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0D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7E068A" w:rsidRPr="009A0D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образования</w:t>
      </w:r>
    </w:p>
    <w:p w14:paraId="1A02F9A5" w14:textId="77777777" w:rsidR="007E068A" w:rsidRPr="009A0D6E" w:rsidRDefault="007E068A" w:rsidP="008D797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9A0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Алатырь</w:t>
      </w:r>
      <w:proofErr w:type="spellEnd"/>
      <w:r w:rsidRPr="009A0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</w:t>
      </w:r>
      <w:r w:rsidR="00945D6C" w:rsidRPr="009A0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</w:t>
      </w:r>
      <w:r w:rsidR="008D797C" w:rsidRPr="009A0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</w:t>
      </w:r>
      <w:r w:rsidR="00945D6C" w:rsidRPr="009A0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proofErr w:type="gramStart"/>
      <w:r w:rsidR="00945D6C" w:rsidRPr="009A0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0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</w:t>
      </w:r>
      <w:proofErr w:type="gramEnd"/>
      <w:r w:rsidRPr="009A0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»____________ 20____г.</w:t>
      </w:r>
    </w:p>
    <w:p w14:paraId="7F2FEC4E" w14:textId="443B2FD6" w:rsidR="00705002" w:rsidRPr="009A0D6E" w:rsidRDefault="007E068A" w:rsidP="008D797C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Муниципальное бюджетное дошкольное образовательное учреждение  «Детский сад №1</w:t>
      </w:r>
      <w:r w:rsidR="00A537B4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0 «Сказка</w:t>
      </w: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города Алатыря Чувашской Республики (учреждение), именуемое в дальнейшем </w:t>
      </w:r>
      <w:r w:rsidRPr="009A0D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сполнитель»,</w:t>
      </w:r>
      <w:r w:rsidR="004E2A2C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лицензии </w:t>
      </w: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A2C" w:rsidRPr="009A0D6E">
        <w:rPr>
          <w:rFonts w:ascii="Times New Roman" w:hAnsi="Times New Roman"/>
          <w:sz w:val="24"/>
          <w:szCs w:val="24"/>
        </w:rPr>
        <w:t>от 01.03.2016 г., с</w:t>
      </w:r>
      <w:r w:rsidR="00807FED" w:rsidRPr="009A0D6E">
        <w:rPr>
          <w:rFonts w:ascii="Times New Roman" w:hAnsi="Times New Roman"/>
          <w:sz w:val="24"/>
          <w:szCs w:val="24"/>
        </w:rPr>
        <w:t xml:space="preserve">ерия  </w:t>
      </w:r>
      <w:r w:rsidR="001E2066" w:rsidRPr="001E2066">
        <w:rPr>
          <w:rFonts w:ascii="Times New Roman" w:hAnsi="Times New Roman" w:cs="Times New Roman"/>
          <w:color w:val="000000"/>
          <w:sz w:val="24"/>
          <w:szCs w:val="24"/>
        </w:rPr>
        <w:t>21 Л 01 №0000507 регистрационный № Л035-01243-21/00246548</w:t>
      </w:r>
      <w:r w:rsidR="00807FED" w:rsidRPr="009A0D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2A2C" w:rsidRPr="009A0D6E">
        <w:rPr>
          <w:rFonts w:ascii="Times New Roman" w:hAnsi="Times New Roman"/>
          <w:sz w:val="24"/>
          <w:szCs w:val="24"/>
        </w:rPr>
        <w:t>и при</w:t>
      </w:r>
      <w:r w:rsidR="007E3D55" w:rsidRPr="009A0D6E">
        <w:rPr>
          <w:rFonts w:ascii="Times New Roman" w:hAnsi="Times New Roman"/>
          <w:sz w:val="24"/>
          <w:szCs w:val="24"/>
        </w:rPr>
        <w:t>ложения к лицензии с</w:t>
      </w:r>
      <w:r w:rsidR="00807FED" w:rsidRPr="009A0D6E">
        <w:rPr>
          <w:rFonts w:ascii="Times New Roman" w:hAnsi="Times New Roman"/>
          <w:sz w:val="24"/>
          <w:szCs w:val="24"/>
        </w:rPr>
        <w:t>ерия 21П01 № 0001890 (приказ от 20.04.2017г.№ 909</w:t>
      </w:r>
      <w:r w:rsidRPr="009A0D6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ой Министерством образования и молодежной политики Чувашской  Республики (срок действия-бессрочно),  в лице заведующ</w:t>
      </w:r>
      <w:r w:rsidR="005A6A37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Бариновой Ирины Николаевны</w:t>
      </w: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, </w:t>
      </w:r>
      <w:r w:rsidR="003435DA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твержден </w:t>
      </w:r>
      <w:r w:rsidR="003435DA" w:rsidRPr="009A0D6E">
        <w:rPr>
          <w:rFonts w:ascii="Times New Roman" w:eastAsia="Calibri" w:hAnsi="Times New Roman" w:cs="Courier New"/>
          <w:sz w:val="24"/>
          <w:szCs w:val="24"/>
          <w:lang w:eastAsia="ar-SA"/>
        </w:rPr>
        <w:t xml:space="preserve">Постановлением администрации  города  Алатыря   Чувашской    Республики от   22.12.2015 года   </w:t>
      </w:r>
      <w:r w:rsidR="003435DA" w:rsidRPr="009A0D6E">
        <w:rPr>
          <w:rFonts w:ascii="Times New Roman" w:eastAsia="Times New Roman" w:hAnsi="Times New Roman" w:cs="Times New Roman"/>
          <w:sz w:val="24"/>
          <w:szCs w:val="24"/>
          <w:lang w:eastAsia="ar-SA"/>
        </w:rPr>
        <w:t>№1080 «О переименовании муниципальных бюджетных дошкольных образовательных учреждений города Алатыря Чувашской Республики»</w:t>
      </w:r>
      <w:r w:rsidR="003435DA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705002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DA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204AAE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482BDD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705002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45D6C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8680E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6C896378" w14:textId="77777777" w:rsidR="003435DA" w:rsidRPr="009A0D6E" w:rsidRDefault="00634020" w:rsidP="008D797C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204AAE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435DA" w:rsidRPr="009A0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милия, имя, отчество родителя (законного представителя) </w:t>
      </w:r>
      <w:r w:rsidR="005F6C8D" w:rsidRPr="009A0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3435DA" w:rsidRPr="009A0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овершеннолетнего)</w:t>
      </w:r>
    </w:p>
    <w:p w14:paraId="6DB9EB9A" w14:textId="77777777" w:rsidR="003435DA" w:rsidRPr="009A0D6E" w:rsidRDefault="003435DA" w:rsidP="008D7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   в дальнейшем «Заказчик» действующий на основании</w:t>
      </w:r>
      <w:r w:rsidR="00355184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а </w:t>
      </w: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705002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945D6C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10905A46" w14:textId="77777777" w:rsidR="00355184" w:rsidRPr="009A0D6E" w:rsidRDefault="00355184" w:rsidP="008D7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14:paraId="0CE3F57E" w14:textId="77777777" w:rsidR="00204AAE" w:rsidRPr="009A0D6E" w:rsidRDefault="00634020" w:rsidP="008D79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0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  <w:r w:rsidR="003435DA" w:rsidRPr="009A0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Наименование и реквизиты документа удостоверяющего </w:t>
      </w:r>
      <w:proofErr w:type="gramStart"/>
      <w:r w:rsidR="003435DA" w:rsidRPr="009A0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)</w:t>
      </w:r>
      <w:proofErr w:type="gramEnd"/>
    </w:p>
    <w:p w14:paraId="204D8FE2" w14:textId="77777777" w:rsidR="00634020" w:rsidRPr="009A0D6E" w:rsidRDefault="003435DA" w:rsidP="008D79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тересах </w:t>
      </w:r>
      <w:proofErr w:type="gramStart"/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  обучающегося</w:t>
      </w:r>
      <w:proofErr w:type="gramEnd"/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D6C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танника)________________________________________________</w:t>
      </w:r>
      <w:r w:rsidR="00204AAE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634020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A9591EA" w14:textId="77777777" w:rsidR="003435DA" w:rsidRPr="009A0D6E" w:rsidRDefault="00634020" w:rsidP="008D79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3435DA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204AAE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435DA" w:rsidRPr="009A0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амилия, имя, отчество (при наличии), дата рождения)</w:t>
      </w:r>
    </w:p>
    <w:p w14:paraId="370B9C6B" w14:textId="21DA3A7A" w:rsidR="008D797C" w:rsidRPr="009A0D6E" w:rsidRDefault="000B237F" w:rsidP="008D797C">
      <w:pPr>
        <w:autoSpaceDE w:val="0"/>
        <w:autoSpaceDN w:val="0"/>
        <w:adjustRightInd w:val="0"/>
        <w:spacing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23C24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D6C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E068A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ем </w:t>
      </w:r>
      <w:r w:rsidR="007E068A" w:rsidRPr="009A0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требитель»</w:t>
      </w:r>
      <w:r w:rsidR="007E068A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,  совместно именуемые Стороны,  заключили в соответствии со ст. ст.159, 161 </w:t>
      </w:r>
      <w:r w:rsidR="00223C24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E068A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м кодексом Российской Федерации, </w:t>
      </w:r>
      <w:r w:rsidR="007E068A" w:rsidRPr="009A0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ами  Российской Федерации от 29.12.2012 г. № 273-ФЗ «Об образовании в Российской Федерации» и </w:t>
      </w:r>
      <w:r w:rsidR="007E068A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защите прав  потребителей», Правилами оказания платных образовательных услуг , </w:t>
      </w:r>
      <w:r w:rsidR="007E068A" w:rsidRPr="009A0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ми  Постановлением Правительства РФ от 15 </w:t>
      </w:r>
      <w:r w:rsidR="001E2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7E068A" w:rsidRPr="009A0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1E2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7E068A" w:rsidRPr="009A0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N </w:t>
      </w:r>
      <w:r w:rsidR="001E2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41</w:t>
      </w:r>
      <w:r w:rsidR="007E068A" w:rsidRPr="009A0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Правил оказания платных образовательных услуг»</w:t>
      </w:r>
      <w:r w:rsidR="007E068A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37B4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68A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платных дополнительных образовательных услугах МБДОУ «Детский сад №1</w:t>
      </w:r>
      <w:r w:rsidR="00A537B4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0 «Сказка</w:t>
      </w:r>
      <w:r w:rsidR="007E068A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города Алатыря Чувашской Республики, </w:t>
      </w:r>
      <w:r w:rsidR="007E068A" w:rsidRPr="009A0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</w:t>
      </w:r>
      <w:r w:rsidR="001E2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стерства просвещения </w:t>
      </w:r>
      <w:r w:rsidR="007E068A" w:rsidRPr="009A0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="001E2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7E068A" w:rsidRPr="009A0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</w:t>
      </w:r>
      <w:r w:rsidR="001E2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7E068A" w:rsidRPr="009A0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1E2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7E068A" w:rsidRPr="009A0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1E2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7E068A" w:rsidRPr="009A0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</w:t>
      </w:r>
      <w:r w:rsidR="001E2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29</w:t>
      </w:r>
      <w:r w:rsidR="007E068A" w:rsidRPr="009A0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, </w:t>
      </w:r>
      <w:r w:rsidR="007E068A" w:rsidRPr="00047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обрнауки России от 25.10.2013 года №1185 «Об утверждении примерной формы договора </w:t>
      </w:r>
      <w:r w:rsidR="007E068A" w:rsidRPr="009A0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образовании на обучение по дополнительным образовательным программам», Уставом МБДОУ настоящий договор о нижеследующем </w:t>
      </w:r>
      <w:r w:rsidR="008D797C" w:rsidRPr="009A0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37C899D" w14:textId="77777777" w:rsidR="007E068A" w:rsidRPr="009A0D6E" w:rsidRDefault="007E068A" w:rsidP="008D797C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A0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  <w:r w:rsidRPr="009A0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BB83695" w14:textId="77777777" w:rsidR="007E068A" w:rsidRPr="009A0D6E" w:rsidRDefault="007E068A" w:rsidP="008D797C">
      <w:pPr>
        <w:pStyle w:val="a8"/>
        <w:numPr>
          <w:ilvl w:val="1"/>
          <w:numId w:val="1"/>
        </w:numPr>
        <w:spacing w:after="0" w:line="240" w:lineRule="auto"/>
        <w:ind w:hanging="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предоставляет, а Заказчик оплачивает </w:t>
      </w:r>
      <w:r w:rsidR="00DE06A4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услуги, </w:t>
      </w:r>
    </w:p>
    <w:tbl>
      <w:tblPr>
        <w:tblStyle w:val="a9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842"/>
        <w:gridCol w:w="1701"/>
        <w:gridCol w:w="2977"/>
        <w:gridCol w:w="1276"/>
      </w:tblGrid>
      <w:tr w:rsidR="00934A51" w:rsidRPr="009A0D6E" w14:paraId="466DB8D8" w14:textId="77777777" w:rsidTr="00945D6C">
        <w:tc>
          <w:tcPr>
            <w:tcW w:w="562" w:type="dxa"/>
            <w:vAlign w:val="center"/>
          </w:tcPr>
          <w:p w14:paraId="1512D736" w14:textId="77777777" w:rsidR="00934A51" w:rsidRPr="009A0D6E" w:rsidRDefault="00934A51" w:rsidP="008D797C">
            <w:pPr>
              <w:widowControl w:val="0"/>
              <w:jc w:val="center"/>
              <w:rPr>
                <w:sz w:val="24"/>
                <w:szCs w:val="24"/>
              </w:rPr>
            </w:pPr>
            <w:r w:rsidRPr="009A0D6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Align w:val="center"/>
          </w:tcPr>
          <w:p w14:paraId="0ED6E772" w14:textId="77777777" w:rsidR="00934A51" w:rsidRPr="009A0D6E" w:rsidRDefault="00934A51" w:rsidP="008D797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6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разовательных услуг</w:t>
            </w:r>
          </w:p>
          <w:p w14:paraId="6579B610" w14:textId="77777777" w:rsidR="00934A51" w:rsidRPr="009A0D6E" w:rsidRDefault="00934A51" w:rsidP="008D797C">
            <w:pPr>
              <w:widowControl w:val="0"/>
              <w:jc w:val="center"/>
              <w:rPr>
                <w:sz w:val="24"/>
                <w:szCs w:val="24"/>
              </w:rPr>
            </w:pPr>
            <w:r w:rsidRPr="009A0D6E">
              <w:rPr>
                <w:rFonts w:ascii="Times New Roman" w:eastAsia="Times New Roman" w:hAnsi="Times New Roman" w:cs="Times New Roman"/>
                <w:sz w:val="24"/>
                <w:szCs w:val="24"/>
              </w:rPr>
              <w:t>(с указанием направленности)</w:t>
            </w:r>
          </w:p>
        </w:tc>
        <w:tc>
          <w:tcPr>
            <w:tcW w:w="1842" w:type="dxa"/>
            <w:vAlign w:val="center"/>
          </w:tcPr>
          <w:p w14:paraId="094A5FC1" w14:textId="77777777" w:rsidR="00934A51" w:rsidRPr="009A0D6E" w:rsidRDefault="00934A51" w:rsidP="008D797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</w:t>
            </w:r>
            <w:proofErr w:type="gramStart"/>
            <w:r w:rsidRPr="009A0D6E">
              <w:rPr>
                <w:rFonts w:ascii="Times New Roman" w:eastAsia="Times New Roman" w:hAnsi="Times New Roman" w:cs="Times New Roman"/>
                <w:sz w:val="24"/>
                <w:szCs w:val="24"/>
              </w:rPr>
              <w:t>о педагоге</w:t>
            </w:r>
            <w:proofErr w:type="gramEnd"/>
            <w:r w:rsidRPr="009A0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ующем занятия</w:t>
            </w:r>
          </w:p>
          <w:p w14:paraId="05481DB9" w14:textId="77777777" w:rsidR="00934A51" w:rsidRPr="009A0D6E" w:rsidRDefault="00934A51" w:rsidP="008D797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A8F4EF" w14:textId="77777777" w:rsidR="00934A51" w:rsidRPr="009A0D6E" w:rsidRDefault="00934A51" w:rsidP="008D797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редоставления услуг </w:t>
            </w:r>
          </w:p>
          <w:p w14:paraId="7EC94D89" w14:textId="77777777" w:rsidR="00934A51" w:rsidRPr="009A0D6E" w:rsidRDefault="00934A51" w:rsidP="008D797C">
            <w:pPr>
              <w:widowControl w:val="0"/>
              <w:jc w:val="center"/>
              <w:rPr>
                <w:sz w:val="24"/>
                <w:szCs w:val="24"/>
              </w:rPr>
            </w:pPr>
            <w:r w:rsidRPr="009A0D6E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, групповая).</w:t>
            </w:r>
          </w:p>
        </w:tc>
        <w:tc>
          <w:tcPr>
            <w:tcW w:w="2977" w:type="dxa"/>
            <w:vAlign w:val="center"/>
          </w:tcPr>
          <w:p w14:paraId="0BB08360" w14:textId="77777777" w:rsidR="00934A51" w:rsidRPr="009A0D6E" w:rsidRDefault="00934A51" w:rsidP="008D797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6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0DAC9E12" w14:textId="77777777" w:rsidR="00934A51" w:rsidRPr="009A0D6E" w:rsidRDefault="00934A51" w:rsidP="008D797C">
            <w:pPr>
              <w:widowControl w:val="0"/>
              <w:jc w:val="center"/>
              <w:rPr>
                <w:sz w:val="24"/>
                <w:szCs w:val="24"/>
              </w:rPr>
            </w:pPr>
            <w:r w:rsidRPr="009A0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ой  программы </w:t>
            </w:r>
          </w:p>
        </w:tc>
        <w:tc>
          <w:tcPr>
            <w:tcW w:w="1276" w:type="dxa"/>
            <w:vAlign w:val="center"/>
          </w:tcPr>
          <w:p w14:paraId="3238C1C0" w14:textId="77777777" w:rsidR="00934A51" w:rsidRPr="009A0D6E" w:rsidRDefault="00934A51" w:rsidP="008D797C">
            <w:pPr>
              <w:widowControl w:val="0"/>
              <w:jc w:val="center"/>
              <w:rPr>
                <w:sz w:val="24"/>
                <w:szCs w:val="24"/>
              </w:rPr>
            </w:pPr>
            <w:r w:rsidRPr="009A0D6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</w:tr>
      <w:tr w:rsidR="00934A51" w:rsidRPr="009A0D6E" w14:paraId="336380A6" w14:textId="77777777" w:rsidTr="00945D6C">
        <w:trPr>
          <w:trHeight w:val="70"/>
        </w:trPr>
        <w:tc>
          <w:tcPr>
            <w:tcW w:w="562" w:type="dxa"/>
          </w:tcPr>
          <w:p w14:paraId="7A5904FE" w14:textId="77777777" w:rsidR="00934A51" w:rsidRPr="009A0D6E" w:rsidRDefault="00934A51" w:rsidP="008D797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4216BE6" w14:textId="77777777" w:rsidR="00355184" w:rsidRPr="009A0D6E" w:rsidRDefault="00355184" w:rsidP="008D79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135387C" w14:textId="77777777" w:rsidR="00934A51" w:rsidRPr="009A0D6E" w:rsidRDefault="00934A51" w:rsidP="008D79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C4D666" w14:textId="77777777" w:rsidR="00934A51" w:rsidRPr="009A0D6E" w:rsidRDefault="00934A51" w:rsidP="008D79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7761C95D" w14:textId="77777777" w:rsidR="00934A51" w:rsidRPr="009A0D6E" w:rsidRDefault="00934A51" w:rsidP="008D79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D76EB78" w14:textId="77777777" w:rsidR="00934A51" w:rsidRPr="009A0D6E" w:rsidRDefault="00934A51" w:rsidP="008D79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346715" w14:textId="77777777" w:rsidR="00934A51" w:rsidRPr="009A0D6E" w:rsidRDefault="00934A51" w:rsidP="008D797C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0B4B28FD" w14:textId="77777777" w:rsidR="007E068A" w:rsidRPr="009A0D6E" w:rsidRDefault="007E068A" w:rsidP="008D7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Срок освоения образовательной программы в соответствии с рабочим учебным планом (индивидуально, в группе) </w:t>
      </w:r>
      <w:proofErr w:type="gramStart"/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момент</w:t>
      </w:r>
      <w:proofErr w:type="gramEnd"/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писания  Договора составляет  </w:t>
      </w:r>
      <w:r w:rsidR="00355184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55184" w:rsidRPr="009A0D6E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месяцев</w:t>
      </w:r>
      <w:r w:rsidR="00355184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702CBA" w14:textId="77777777" w:rsidR="007E068A" w:rsidRPr="009A0D6E" w:rsidRDefault="007E068A" w:rsidP="008D797C">
      <w:pPr>
        <w:autoSpaceDE w:val="0"/>
        <w:autoSpaceDN w:val="0"/>
        <w:adjustRightInd w:val="0"/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23C24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3. Форма обучения - очная</w:t>
      </w:r>
    </w:p>
    <w:p w14:paraId="3370CBF7" w14:textId="77777777" w:rsidR="00223C24" w:rsidRPr="009A0D6E" w:rsidRDefault="007E068A" w:rsidP="008D797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223C24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осле заключения договора об оказании платных дополнительных образовательных услуг Исполнителем издается </w:t>
      </w:r>
    </w:p>
    <w:p w14:paraId="094D87E5" w14:textId="77777777" w:rsidR="007E068A" w:rsidRPr="009A0D6E" w:rsidRDefault="00223C24" w:rsidP="008D797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E068A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ьный акт (приказ) о приеме обучающегося (</w:t>
      </w:r>
      <w:proofErr w:type="gramStart"/>
      <w:r w:rsidR="007E068A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)  на</w:t>
      </w:r>
      <w:proofErr w:type="gramEnd"/>
      <w:r w:rsidR="007E068A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.</w:t>
      </w:r>
    </w:p>
    <w:p w14:paraId="7E630267" w14:textId="77777777" w:rsidR="00945D6C" w:rsidRPr="009A0D6E" w:rsidRDefault="00945D6C" w:rsidP="008D797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601BAF" w14:textId="77777777" w:rsidR="007E068A" w:rsidRPr="009A0D6E" w:rsidRDefault="007E068A" w:rsidP="008D797C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0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Обязанности Исполнителя.</w:t>
      </w:r>
    </w:p>
    <w:p w14:paraId="7D12E28F" w14:textId="77777777" w:rsidR="007E068A" w:rsidRPr="009A0D6E" w:rsidRDefault="00C55F39" w:rsidP="008D797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23C24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E068A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ан:</w:t>
      </w:r>
    </w:p>
    <w:p w14:paraId="588A8DEB" w14:textId="77777777" w:rsidR="007E068A" w:rsidRPr="009A0D6E" w:rsidRDefault="007E068A" w:rsidP="008D797C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23C24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14:paraId="567367E1" w14:textId="77777777" w:rsidR="007E068A" w:rsidRPr="009A0D6E" w:rsidRDefault="007E068A" w:rsidP="008D797C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23C24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овести до Заказчика информацию, содержащую сведения о предоставлении платных образовательных услуг в порядке и объё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14:paraId="24651814" w14:textId="77777777" w:rsidR="007E068A" w:rsidRPr="009A0D6E" w:rsidRDefault="007E068A" w:rsidP="008D797C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021"/>
      <w:bookmarkEnd w:id="0"/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23C24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3. Организовать и обеспечить надлежащее исполнение услуг, предусмотренных </w:t>
      </w:r>
      <w:hyperlink r:id="rId8" w:history="1">
        <w:r w:rsidRPr="009A0D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1</w:t>
        </w:r>
      </w:hyperlink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договора. Платные образовательные услуги оказываются в соответствии с учебным планом, Программой (планом) и расписанием занятий, разрабатываемыми Исполнителем.</w:t>
      </w:r>
      <w:bookmarkStart w:id="1" w:name="sub_1022"/>
      <w:bookmarkEnd w:id="1"/>
    </w:p>
    <w:p w14:paraId="55597BF9" w14:textId="77777777" w:rsidR="007E068A" w:rsidRPr="009A0D6E" w:rsidRDefault="007E068A" w:rsidP="008D797C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23C24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64F5EEF3" w14:textId="77777777" w:rsidR="007E068A" w:rsidRPr="009A0D6E" w:rsidRDefault="007E068A" w:rsidP="008D797C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23"/>
      <w:bookmarkEnd w:id="2"/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23C24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Во время оказания платных образовательных услуг проявлять уважение к личности </w:t>
      </w:r>
      <w:r w:rsidR="00A537B4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37F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14:paraId="49DCC4E8" w14:textId="77777777" w:rsidR="007E068A" w:rsidRPr="009A0D6E" w:rsidRDefault="007E068A" w:rsidP="008D797C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024"/>
      <w:bookmarkEnd w:id="3"/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23C24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2.6. Сохранить место за Потребителем (в системе оказываемых Исполнителем плат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14:paraId="357ACFF3" w14:textId="77777777" w:rsidR="007E068A" w:rsidRPr="009A0D6E" w:rsidRDefault="007E068A" w:rsidP="008D797C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025"/>
      <w:bookmarkEnd w:id="4"/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23C24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7. Уведомить Заказчика о нецелесообразности оказания Потребителю образовательных услуг в объёме, предусмотренном </w:t>
      </w:r>
      <w:hyperlink r:id="rId9" w:history="1">
        <w:r w:rsidRPr="009A0D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1</w:t>
        </w:r>
      </w:hyperlink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438864AF" w14:textId="77777777" w:rsidR="007E068A" w:rsidRPr="009A0D6E" w:rsidRDefault="007E068A" w:rsidP="008D797C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8B6B62" w14:textId="77777777" w:rsidR="00945D6C" w:rsidRPr="009A0D6E" w:rsidRDefault="007E068A" w:rsidP="008D797C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0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бязанности Заказчика</w:t>
      </w:r>
    </w:p>
    <w:p w14:paraId="19A37854" w14:textId="77777777" w:rsidR="007E068A" w:rsidRPr="009A0D6E" w:rsidRDefault="007E068A" w:rsidP="008D797C">
      <w:pPr>
        <w:spacing w:after="0" w:line="240" w:lineRule="auto"/>
        <w:ind w:left="-567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031"/>
      <w:bookmarkEnd w:id="5"/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23C24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воевременно вносить  плату за предоставленные услуги, указанные в </w:t>
      </w:r>
      <w:hyperlink r:id="rId10" w:history="1">
        <w:r w:rsidRPr="009A0D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1</w:t>
        </w:r>
      </w:hyperlink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  <w:bookmarkStart w:id="6" w:name="sub_1032"/>
      <w:bookmarkEnd w:id="6"/>
    </w:p>
    <w:p w14:paraId="2F4BED4F" w14:textId="77777777" w:rsidR="007E068A" w:rsidRPr="009A0D6E" w:rsidRDefault="007E068A" w:rsidP="008D797C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033"/>
      <w:bookmarkEnd w:id="7"/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23C24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94BAC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8" w:name="sub_1034"/>
      <w:bookmarkEnd w:id="8"/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ь руководителя Исполнителя об уважительных причинах отсутствия Потребителя на занятиях.</w:t>
      </w:r>
    </w:p>
    <w:p w14:paraId="0EDBAB6C" w14:textId="77777777" w:rsidR="00223C24" w:rsidRPr="009A0D6E" w:rsidRDefault="00494BAC" w:rsidP="008D797C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1035"/>
      <w:bookmarkEnd w:id="9"/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23C24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7E068A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10" w:name="sub_1036"/>
      <w:bookmarkEnd w:id="10"/>
      <w:r w:rsidR="007E068A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уважение к педагогам, администрации и иному пер</w:t>
      </w:r>
      <w:r w:rsidR="00223C24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алу Исполнителя</w:t>
      </w:r>
    </w:p>
    <w:p w14:paraId="1C4BF8CC" w14:textId="77777777" w:rsidR="00223C24" w:rsidRPr="009A0D6E" w:rsidRDefault="00223C24" w:rsidP="008D797C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494BAC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7E068A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мещать ущерб, причиненный Потребителем имуществу Исполнителя в соответствии с законодательством Российской</w:t>
      </w:r>
    </w:p>
    <w:p w14:paraId="2994642E" w14:textId="77777777" w:rsidR="007E068A" w:rsidRPr="009A0D6E" w:rsidRDefault="00223C24" w:rsidP="008D797C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E068A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E068A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14:paraId="3CD409C9" w14:textId="77777777" w:rsidR="007E068A" w:rsidRPr="009A0D6E" w:rsidRDefault="00494BAC" w:rsidP="008D797C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23C24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7E068A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посещение Пот</w:t>
      </w: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E068A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ебителем занятий согласно расписанию занятий.</w:t>
      </w:r>
      <w:bookmarkStart w:id="11" w:name="sub_1037"/>
      <w:bookmarkEnd w:id="11"/>
    </w:p>
    <w:p w14:paraId="2D882C07" w14:textId="77777777" w:rsidR="00223C24" w:rsidRPr="009A0D6E" w:rsidRDefault="00494BAC" w:rsidP="008D797C">
      <w:pPr>
        <w:spacing w:after="0" w:line="240" w:lineRule="auto"/>
        <w:ind w:left="-567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23C24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proofErr w:type="gramStart"/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E068A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.Заказчик</w:t>
      </w:r>
      <w:proofErr w:type="gramEnd"/>
      <w:r w:rsidR="007E068A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нитель  по соглашению сторон обязаны обеспечить ребёнка предметами, необходимыми для надлежащего </w:t>
      </w:r>
    </w:p>
    <w:p w14:paraId="5C0DD15F" w14:textId="77777777" w:rsidR="000B237F" w:rsidRPr="009A0D6E" w:rsidRDefault="00223C24" w:rsidP="008D797C">
      <w:pPr>
        <w:spacing w:after="0" w:line="240" w:lineRule="auto"/>
        <w:ind w:left="-567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E068A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я </w:t>
      </w:r>
      <w:r w:rsidR="007E068A" w:rsidRPr="009A0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Исполнителем» </w:t>
      </w:r>
      <w:r w:rsidR="007E068A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 по оказанию дополнительных образовательных услуг.</w:t>
      </w:r>
    </w:p>
    <w:p w14:paraId="192618A2" w14:textId="77777777" w:rsidR="007E068A" w:rsidRPr="009A0D6E" w:rsidRDefault="007E068A" w:rsidP="008D7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0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ава Сторон</w:t>
      </w:r>
    </w:p>
    <w:p w14:paraId="658BC0A3" w14:textId="77777777" w:rsidR="00945D6C" w:rsidRPr="009A0D6E" w:rsidRDefault="00945D6C" w:rsidP="008D7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6A197D" w14:textId="77777777" w:rsidR="007E068A" w:rsidRPr="009A0D6E" w:rsidRDefault="007E068A" w:rsidP="008D797C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23C24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Исполнитель вправе отказать Заказчику и Потребителю в 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 гражданским законодательством и настоящим договором и дающие Исполнителю право в одностороннем порядке отказаться от исполнения договора.</w:t>
      </w:r>
    </w:p>
    <w:p w14:paraId="2A6095F2" w14:textId="77777777" w:rsidR="007E068A" w:rsidRPr="009A0D6E" w:rsidRDefault="007E068A" w:rsidP="008D797C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23C24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B24C3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Исполнитель вправе изменять график предоставления услуг в связи с производственной необходимостью.                     </w:t>
      </w:r>
    </w:p>
    <w:p w14:paraId="56652DF8" w14:textId="77777777" w:rsidR="007E068A" w:rsidRPr="009A0D6E" w:rsidRDefault="007E068A" w:rsidP="008D797C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23C24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B24C3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Заказчик вправе требовать от Исполнителя предоставления информации:</w:t>
      </w:r>
    </w:p>
    <w:p w14:paraId="02A160C2" w14:textId="77777777" w:rsidR="007E068A" w:rsidRPr="009A0D6E" w:rsidRDefault="00223C24" w:rsidP="008D797C">
      <w:pPr>
        <w:spacing w:after="0" w:line="240" w:lineRule="auto"/>
        <w:ind w:left="-14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</w:t>
      </w:r>
      <w:r w:rsidR="007E068A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вопросам, касающимся организации и обеспечения надлежащего исполнения услуг, предусмотренных </w:t>
      </w:r>
      <w:hyperlink r:id="rId11" w:history="1">
        <w:r w:rsidR="007E068A" w:rsidRPr="009A0D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1</w:t>
        </w:r>
      </w:hyperlink>
      <w:r w:rsidR="007E068A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CB24C3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E068A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, образовательной деятельности Исполнителя и перспектив ее развития;                                                     - об отношении Потребителя к занятиям.</w:t>
      </w:r>
    </w:p>
    <w:p w14:paraId="0409A7E8" w14:textId="77777777" w:rsidR="007E068A" w:rsidRPr="009A0D6E" w:rsidRDefault="00494BAC" w:rsidP="008D797C">
      <w:pPr>
        <w:spacing w:after="0" w:line="240" w:lineRule="auto"/>
        <w:ind w:left="-14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23C24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отр</w:t>
      </w:r>
      <w:r w:rsidR="007E068A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итель вправе пользоваться имуществом Исполнителя, необходимым для обеспечения образовательного процесса, во </w:t>
      </w:r>
      <w:r w:rsidR="00223C24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E068A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нятий, предусмотренных Программой (планом).</w:t>
      </w:r>
    </w:p>
    <w:p w14:paraId="017B0FF5" w14:textId="77777777" w:rsidR="00945D6C" w:rsidRPr="009A0D6E" w:rsidRDefault="007E068A" w:rsidP="008D797C">
      <w:pPr>
        <w:spacing w:after="0" w:line="240" w:lineRule="auto"/>
        <w:ind w:left="-14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23C24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5. Заказчик и Потребитель, надлежащим образом исполнившие свои обязательства по настоящему договору, </w:t>
      </w:r>
      <w:proofErr w:type="gramStart"/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</w:t>
      </w:r>
      <w:r w:rsidR="00223C24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енное</w:t>
      </w:r>
      <w:proofErr w:type="gramEnd"/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на заключение договора на новый срок по истечении срока действия настоящего договора.</w:t>
      </w:r>
    </w:p>
    <w:p w14:paraId="691FD59A" w14:textId="77777777" w:rsidR="002D76C4" w:rsidRPr="002D76C4" w:rsidRDefault="002D76C4" w:rsidP="002D7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тоимость услуг, сроки и порядок их оплаты</w:t>
      </w:r>
    </w:p>
    <w:p w14:paraId="05525AF5" w14:textId="77777777" w:rsidR="002D76C4" w:rsidRPr="002D76C4" w:rsidRDefault="002D76C4" w:rsidP="002D7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78112A" w14:textId="77777777" w:rsidR="002D76C4" w:rsidRDefault="002D76C4" w:rsidP="002D76C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D7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5.1. </w:t>
      </w:r>
      <w:r w:rsidRPr="002D76C4">
        <w:rPr>
          <w:rFonts w:ascii="Times New Roman" w:hAnsi="Times New Roman" w:cs="Times New Roman"/>
          <w:sz w:val="24"/>
          <w:szCs w:val="24"/>
        </w:rPr>
        <w:t xml:space="preserve">Оплата услуг договорная. Заказчик оплачивает услуги, предусмотренные настоящим договором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0375FE2" w14:textId="77777777" w:rsidR="002D76C4" w:rsidRPr="002D76C4" w:rsidRDefault="002D76C4" w:rsidP="002D76C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D76C4">
        <w:rPr>
          <w:rFonts w:ascii="Times New Roman" w:hAnsi="Times New Roman" w:cs="Times New Roman"/>
          <w:sz w:val="24"/>
          <w:szCs w:val="24"/>
        </w:rPr>
        <w:t xml:space="preserve">ежемесячно, в сумм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D76C4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2D76C4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14:paraId="176642F6" w14:textId="77777777" w:rsidR="002D76C4" w:rsidRPr="002D76C4" w:rsidRDefault="002D76C4" w:rsidP="002D76C4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5.2. Оплата производится до 20 числа каждого </w:t>
      </w:r>
      <w:proofErr w:type="gramStart"/>
      <w:r w:rsidRPr="002D76C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  за</w:t>
      </w:r>
      <w:proofErr w:type="gramEnd"/>
      <w:r w:rsidRPr="002D7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ный расчет / в безналичном порядке на счет Исполнителя указанный  в  разделе  9 настоящего  Договора в сумме, указанной в Приложении к договору, являющемся неотъемлемой частью настоящего договора.</w:t>
      </w:r>
    </w:p>
    <w:p w14:paraId="49239389" w14:textId="77777777" w:rsidR="002D76C4" w:rsidRPr="002D76C4" w:rsidRDefault="002D76C4" w:rsidP="002D76C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5.3. При наличии задолженности сумма долга прибавляется к следующему платежу.</w:t>
      </w:r>
    </w:p>
    <w:p w14:paraId="74DFC323" w14:textId="77777777" w:rsidR="002D76C4" w:rsidRPr="002D76C4" w:rsidRDefault="002D76C4" w:rsidP="002D76C4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5.</w:t>
      </w:r>
      <w:proofErr w:type="gramStart"/>
      <w:r w:rsidRPr="002D76C4">
        <w:rPr>
          <w:rFonts w:ascii="Times New Roman" w:eastAsia="Times New Roman" w:hAnsi="Times New Roman" w:cs="Times New Roman"/>
          <w:sz w:val="24"/>
          <w:szCs w:val="24"/>
          <w:lang w:eastAsia="ru-RU"/>
        </w:rPr>
        <w:t>4.Увеличение</w:t>
      </w:r>
      <w:proofErr w:type="gramEnd"/>
      <w:r w:rsidRPr="002D7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оимости  образовательных   услуг   после   заключения  Договора не допускается, за исключением увеличения  стоимости  указанных услуг   с   учетом   уровня   инфляции, предусмотренного основными характеристиками федерального бюджета  на  очередной  финансовый   год и  плановый период.</w:t>
      </w:r>
    </w:p>
    <w:p w14:paraId="474E03C9" w14:textId="77777777" w:rsidR="007E068A" w:rsidRPr="009A0D6E" w:rsidRDefault="007E068A" w:rsidP="008D797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0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снования изменения и расторжения договора</w:t>
      </w:r>
    </w:p>
    <w:p w14:paraId="16F4096B" w14:textId="77777777" w:rsidR="00945D6C" w:rsidRPr="009A0D6E" w:rsidRDefault="00945D6C" w:rsidP="008D797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1A07B8" w14:textId="77777777" w:rsidR="007E068A" w:rsidRPr="009A0D6E" w:rsidRDefault="007E068A" w:rsidP="008D797C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215C7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1. Условия, на которых </w:t>
      </w:r>
      <w:proofErr w:type="gramStart"/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  настоящий</w:t>
      </w:r>
      <w:proofErr w:type="gramEnd"/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говор,  могут   быть изменены по соглашению Сторон или  в  соответствии  с   </w:t>
      </w:r>
      <w:r w:rsidR="00D215C7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.</w:t>
      </w:r>
    </w:p>
    <w:p w14:paraId="20A6DA03" w14:textId="77777777" w:rsidR="007E068A" w:rsidRPr="009A0D6E" w:rsidRDefault="007E068A" w:rsidP="008D797C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215C7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 О расторжении договора Заказчик уведомляется письменно.</w:t>
      </w:r>
      <w:r w:rsidRPr="009A0D6E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считается расторгнутым со дня письменного уведомления Исполнителем </w:t>
      </w:r>
      <w:r w:rsidRPr="009A0D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требителя»</w:t>
      </w: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от исполнения договора.</w:t>
      </w:r>
    </w:p>
    <w:p w14:paraId="3C067976" w14:textId="77777777" w:rsidR="007E068A" w:rsidRPr="009A0D6E" w:rsidRDefault="007E068A" w:rsidP="008D797C">
      <w:pPr>
        <w:spacing w:after="0" w:line="240" w:lineRule="auto"/>
        <w:ind w:hanging="567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215C7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6.3. </w:t>
      </w:r>
      <w:r w:rsidRPr="009A0D6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сполнитель вправе отказаться от исполнения договора, если Заказчик нарушил сроки оплаты услуг по настоящему </w:t>
      </w:r>
      <w:r w:rsidR="00D215C7" w:rsidRPr="009A0D6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  </w:t>
      </w:r>
      <w:r w:rsidRPr="009A0D6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договору, либо неоднократно нарушает иные обязательства, предусмотренные п.3 настоящего договора, что явно затрудняет исполнение обязательств Исполнителем и нарушает права и законные интересы других обучающихся и работников Исполнителя.</w:t>
      </w:r>
    </w:p>
    <w:p w14:paraId="5F6E6B92" w14:textId="77777777" w:rsidR="007E068A" w:rsidRPr="009A0D6E" w:rsidRDefault="007E068A" w:rsidP="008D797C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215C7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6.4. Основанием для расторжения договора является распорядительный документ (приказ) Исполнителя.</w:t>
      </w:r>
    </w:p>
    <w:p w14:paraId="2A21B9B9" w14:textId="77777777" w:rsidR="007E068A" w:rsidRPr="009A0D6E" w:rsidRDefault="007E068A" w:rsidP="008D797C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EC772" w14:textId="77777777" w:rsidR="00041598" w:rsidRPr="009A0D6E" w:rsidRDefault="007E068A" w:rsidP="008D797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0D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Ответственность за неисполнение или ненадлежащее исполнение обязательств по   настоящему договору.</w:t>
      </w:r>
    </w:p>
    <w:p w14:paraId="7F964710" w14:textId="77777777" w:rsidR="007E068A" w:rsidRPr="009A0D6E" w:rsidRDefault="00041598" w:rsidP="008D797C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0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7E068A" w:rsidRPr="009A0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1. В случае неисполнения или ненадлежащего исполнения сторонами обязательств по настоящему договору они несут </w:t>
      </w:r>
      <w:r w:rsidR="00D215C7" w:rsidRPr="009A0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7E068A" w:rsidRPr="009A0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14:paraId="43312B52" w14:textId="77777777" w:rsidR="007E068A" w:rsidRPr="009A0D6E" w:rsidRDefault="007E068A" w:rsidP="008D79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57C207" w14:textId="77777777" w:rsidR="007E068A" w:rsidRPr="009A0D6E" w:rsidRDefault="007E068A" w:rsidP="008D797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0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Срок действия договора и другие условия.</w:t>
      </w:r>
    </w:p>
    <w:p w14:paraId="51BB6D32" w14:textId="77777777" w:rsidR="007E068A" w:rsidRPr="009A0D6E" w:rsidRDefault="007E068A" w:rsidP="008D797C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58EB29" w14:textId="77777777" w:rsidR="004A4CC2" w:rsidRDefault="007E068A" w:rsidP="008D797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215C7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Настоящий </w:t>
      </w:r>
      <w:proofErr w:type="gramStart"/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 вступает</w:t>
      </w:r>
      <w:proofErr w:type="gramEnd"/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силу  со  дня  его   заключения</w:t>
      </w:r>
      <w:r w:rsidR="00355184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 и действует до  «</w:t>
      </w:r>
      <w:r w:rsidR="008D797C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97C" w:rsidRPr="009A0D6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</w:t>
      </w:r>
      <w:r w:rsidRPr="009A0D6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» </w:t>
      </w:r>
      <w:r w:rsidR="008D797C" w:rsidRPr="009A0D6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</w:t>
      </w:r>
    </w:p>
    <w:p w14:paraId="54424F1F" w14:textId="77777777" w:rsidR="007E068A" w:rsidRPr="009A0D6E" w:rsidRDefault="004A4CC2" w:rsidP="008D797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20___</w:t>
      </w:r>
      <w:r w:rsidR="007E068A" w:rsidRPr="009A0D6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</w:t>
      </w:r>
      <w:r w:rsidR="007E068A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E24031" w14:textId="77777777" w:rsidR="007E068A" w:rsidRPr="009A0D6E" w:rsidRDefault="007E068A" w:rsidP="008D797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215C7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Настоящий Договор составлен в 2 экземплярах, по одному для каждой из Сторон. </w:t>
      </w:r>
    </w:p>
    <w:p w14:paraId="18C548CE" w14:textId="77777777" w:rsidR="007E068A" w:rsidRPr="009A0D6E" w:rsidRDefault="007E068A" w:rsidP="008D797C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5C7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Изменения и дополнения настоящего Договора могут производиться только в письменной форме и подписываться </w:t>
      </w:r>
      <w:r w:rsidR="00D215C7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и представителями Сторон. Изменения Договора оформляются дополнительными соглашениями   к Договору.</w:t>
      </w:r>
    </w:p>
    <w:p w14:paraId="6386D8BB" w14:textId="77777777" w:rsidR="007E068A" w:rsidRPr="009A0D6E" w:rsidRDefault="007E068A" w:rsidP="008D797C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215C7"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Согласно ФЗ от 27.07.06 №152-ФЗ, даю согласие на обработку </w:t>
      </w:r>
      <w:proofErr w:type="gramStart"/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х  персональных</w:t>
      </w:r>
      <w:proofErr w:type="gramEnd"/>
      <w:r w:rsidRPr="009A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и данных моего ребенка любым, не запрещенным законом способом. </w:t>
      </w:r>
    </w:p>
    <w:p w14:paraId="47356C3A" w14:textId="77777777" w:rsidR="007E068A" w:rsidRPr="009A0D6E" w:rsidRDefault="007E068A" w:rsidP="008D797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0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Адреса и реквизиты сторон</w:t>
      </w:r>
    </w:p>
    <w:p w14:paraId="6785D54B" w14:textId="77777777" w:rsidR="00A0666B" w:rsidRPr="009A0D6E" w:rsidRDefault="00A0666B" w:rsidP="008D797C">
      <w:pPr>
        <w:tabs>
          <w:tab w:val="left" w:pos="75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9A0D6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>Экземпляр договора на руки получил:</w:t>
      </w:r>
    </w:p>
    <w:p w14:paraId="1454917D" w14:textId="77777777" w:rsidR="00A0666B" w:rsidRPr="009A0D6E" w:rsidRDefault="00A0666B" w:rsidP="008D797C">
      <w:pPr>
        <w:tabs>
          <w:tab w:val="left" w:pos="7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A0D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14:paraId="0B5E29D3" w14:textId="77777777" w:rsidR="00A0666B" w:rsidRPr="009A0D6E" w:rsidRDefault="00A0666B" w:rsidP="008D797C">
      <w:pPr>
        <w:tabs>
          <w:tab w:val="left" w:pos="7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A0D6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  <w:lang w:eastAsia="ru-RU"/>
        </w:rPr>
        <w:t>«__</w:t>
      </w:r>
      <w:proofErr w:type="gramStart"/>
      <w:r w:rsidRPr="009A0D6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  <w:lang w:eastAsia="ru-RU"/>
        </w:rPr>
        <w:t>_»</w:t>
      </w:r>
      <w:r w:rsidRPr="009A0D6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  <w:lang w:eastAsia="ru-RU"/>
        </w:rPr>
        <w:t>_</w:t>
      </w:r>
      <w:proofErr w:type="gramEnd"/>
      <w:r w:rsidRPr="009A0D6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  <w:lang w:eastAsia="ru-RU"/>
        </w:rPr>
        <w:t>_________</w:t>
      </w:r>
      <w:r w:rsidRPr="009A0D6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  <w:lang w:eastAsia="ru-RU"/>
        </w:rPr>
        <w:t>20</w:t>
      </w:r>
      <w:r w:rsidRPr="009A0D6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  <w:lang w:eastAsia="ru-RU"/>
        </w:rPr>
        <w:t>___</w:t>
      </w:r>
      <w:r w:rsidRPr="009A0D6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  <w:lang w:eastAsia="ru-RU"/>
        </w:rPr>
        <w:t xml:space="preserve">г.       </w:t>
      </w:r>
      <w:r w:rsidRPr="009A0D6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  <w:lang w:eastAsia="ru-RU"/>
        </w:rPr>
        <w:t>_ ______________________</w:t>
      </w:r>
      <w:r w:rsidRPr="009A0D6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  <w:lang w:eastAsia="ru-RU"/>
        </w:rPr>
        <w:t xml:space="preserve">       </w:t>
      </w:r>
      <w:r w:rsidRPr="009A0D6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  <w:lang w:eastAsia="ru-RU"/>
        </w:rPr>
        <w:t>/_____________________/</w:t>
      </w:r>
    </w:p>
    <w:p w14:paraId="36774D15" w14:textId="77777777" w:rsidR="00A0666B" w:rsidRPr="009A0D6E" w:rsidRDefault="00A0666B" w:rsidP="008D797C">
      <w:pPr>
        <w:tabs>
          <w:tab w:val="left" w:pos="758"/>
        </w:tabs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A0D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</w:t>
      </w:r>
      <w:proofErr w:type="gramStart"/>
      <w:r w:rsidRPr="009A0D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 дата</w:t>
      </w:r>
      <w:proofErr w:type="gramEnd"/>
      <w:r w:rsidRPr="009A0D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            (личная подпись Родителя)        (Ф.И.О.   Родителя)</w:t>
      </w:r>
    </w:p>
    <w:p w14:paraId="19D4F8C5" w14:textId="77777777" w:rsidR="00A0666B" w:rsidRPr="009A0D6E" w:rsidRDefault="00A0666B" w:rsidP="008D79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5071"/>
        <w:tblW w:w="107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7"/>
        <w:gridCol w:w="3827"/>
        <w:gridCol w:w="2552"/>
      </w:tblGrid>
      <w:tr w:rsidR="004A4CC2" w:rsidRPr="009A0D6E" w14:paraId="69F0AFAB" w14:textId="77777777" w:rsidTr="004A4CC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A5864C0" w14:textId="77777777" w:rsidR="004A4CC2" w:rsidRPr="009A0D6E" w:rsidRDefault="004A4CC2" w:rsidP="004A4CC2">
            <w:pPr>
              <w:spacing w:after="0" w:line="240" w:lineRule="auto"/>
              <w:ind w:left="-40" w:right="77" w:firstLine="4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9A0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10</w:t>
            </w:r>
            <w:r w:rsidRPr="009A0D6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A0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9A0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»  города</w:t>
            </w:r>
            <w:proofErr w:type="gramEnd"/>
            <w:r w:rsidRPr="009A0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атыря Чувашской Республики</w:t>
            </w:r>
          </w:p>
          <w:p w14:paraId="4C1DE2A8" w14:textId="77777777" w:rsidR="004A4CC2" w:rsidRPr="009A0D6E" w:rsidRDefault="004A4CC2" w:rsidP="004A4CC2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  2122004422 </w:t>
            </w:r>
          </w:p>
          <w:p w14:paraId="318D16C2" w14:textId="77777777" w:rsidR="004A4CC2" w:rsidRPr="009A0D6E" w:rsidRDefault="004A4CC2" w:rsidP="004A4CC2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9706001</w:t>
            </w:r>
          </w:p>
          <w:p w14:paraId="0CAECE25" w14:textId="77777777" w:rsidR="004A4CC2" w:rsidRPr="009A0D6E" w:rsidRDefault="004A4CC2" w:rsidP="004A4CC2">
            <w:pPr>
              <w:spacing w:after="0" w:line="240" w:lineRule="auto"/>
              <w:ind w:left="-40" w:right="77" w:firstLine="4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9A0D6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shd w:val="clear" w:color="auto" w:fill="FFFFFF"/>
                <w:lang w:eastAsia="ru-RU"/>
              </w:rPr>
              <w:t>Фактический адрес:</w:t>
            </w:r>
          </w:p>
          <w:p w14:paraId="292727BA" w14:textId="77777777" w:rsidR="004A4CC2" w:rsidRPr="009A0D6E" w:rsidRDefault="004A4CC2" w:rsidP="004A4CC2">
            <w:pPr>
              <w:spacing w:after="0" w:line="240" w:lineRule="auto"/>
              <w:ind w:left="-40" w:right="77" w:firstLine="4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9A0D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shd w:val="clear" w:color="auto" w:fill="FFFFFF"/>
                <w:lang w:eastAsia="ru-RU"/>
              </w:rPr>
              <w:t>429826, Чувашская Республика,</w:t>
            </w:r>
          </w:p>
          <w:p w14:paraId="5E2BCC95" w14:textId="77777777" w:rsidR="004A4CC2" w:rsidRPr="009A0D6E" w:rsidRDefault="004A4CC2" w:rsidP="004A4CC2">
            <w:pPr>
              <w:spacing w:after="0" w:line="240" w:lineRule="auto"/>
              <w:ind w:left="-40" w:right="77" w:firstLine="4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9A0D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shd w:val="clear" w:color="auto" w:fill="FFFFFF"/>
                <w:lang w:eastAsia="ru-RU"/>
              </w:rPr>
              <w:t xml:space="preserve"> г. Алатырь, </w:t>
            </w:r>
            <w:r w:rsidRPr="009A0D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ул. Берёзовая, д.4</w:t>
            </w:r>
          </w:p>
          <w:p w14:paraId="51544AF1" w14:textId="77777777" w:rsidR="004A4CC2" w:rsidRPr="009A0D6E" w:rsidRDefault="004A4CC2" w:rsidP="004A4CC2">
            <w:pPr>
              <w:spacing w:after="0" w:line="240" w:lineRule="auto"/>
              <w:ind w:left="-40" w:right="77" w:firstLine="4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shd w:val="clear" w:color="auto" w:fill="FFFFFF"/>
                <w:lang w:eastAsia="ru-RU"/>
              </w:rPr>
            </w:pPr>
            <w:r w:rsidRPr="009A0D6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shd w:val="clear" w:color="auto" w:fill="FFFFFF"/>
                <w:lang w:eastAsia="ru-RU"/>
              </w:rPr>
              <w:t xml:space="preserve">тел.: </w:t>
            </w:r>
            <w:r w:rsidRPr="009A0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(83531) </w:t>
            </w:r>
            <w:r w:rsidRPr="009A0D6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shd w:val="clear" w:color="auto" w:fill="FFFFFF"/>
                <w:lang w:eastAsia="ru-RU"/>
              </w:rPr>
              <w:t>6-08-99</w:t>
            </w:r>
          </w:p>
          <w:p w14:paraId="29CBDF16" w14:textId="77777777" w:rsidR="004A4CC2" w:rsidRPr="009A0D6E" w:rsidRDefault="004A4CC2" w:rsidP="004A4C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0D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/с 20156Ю01240 в УФК по Чувашской Республике</w:t>
            </w:r>
          </w:p>
          <w:p w14:paraId="0D3A192D" w14:textId="77777777" w:rsidR="004A4CC2" w:rsidRPr="009A0D6E" w:rsidRDefault="004A4CC2" w:rsidP="004A4C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0D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/</w:t>
            </w:r>
            <w:proofErr w:type="spellStart"/>
            <w:r w:rsidRPr="009A0D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</w:t>
            </w:r>
            <w:proofErr w:type="spellEnd"/>
            <w:r w:rsidRPr="009A0D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0701810422021970552</w:t>
            </w:r>
          </w:p>
          <w:p w14:paraId="08E48015" w14:textId="77777777" w:rsidR="004A4CC2" w:rsidRPr="009A0D6E" w:rsidRDefault="004A4CC2" w:rsidP="004A4C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0D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ение – НБ Чувашской </w:t>
            </w:r>
            <w:proofErr w:type="gramStart"/>
            <w:r w:rsidRPr="009A0D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спублики  </w:t>
            </w:r>
            <w:proofErr w:type="spellStart"/>
            <w:r w:rsidRPr="009A0D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Чебоксары</w:t>
            </w:r>
            <w:proofErr w:type="spellEnd"/>
            <w:proofErr w:type="gramEnd"/>
          </w:p>
          <w:p w14:paraId="411269F7" w14:textId="77777777" w:rsidR="004A4CC2" w:rsidRPr="009A0D6E" w:rsidRDefault="004A4CC2" w:rsidP="004A4CC2">
            <w:pPr>
              <w:spacing w:after="0" w:line="240" w:lineRule="auto"/>
              <w:ind w:left="-40" w:right="77" w:firstLine="40"/>
              <w:rPr>
                <w:rFonts w:ascii="Times New Roman" w:eastAsia="Times New Roman" w:hAnsi="Times New Roman" w:cs="Times New Roman"/>
                <w:i/>
                <w:spacing w:val="1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A77F561" w14:textId="77777777" w:rsidR="004A4CC2" w:rsidRPr="009A0D6E" w:rsidRDefault="004A4CC2" w:rsidP="004A4CC2">
            <w:pPr>
              <w:spacing w:after="0" w:line="240" w:lineRule="auto"/>
              <w:ind w:left="-40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D6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Заведующий </w:t>
            </w:r>
            <w:r w:rsidRPr="009A0D6E">
              <w:rPr>
                <w:rFonts w:ascii="Times New Roman" w:eastAsia="Times New Roman" w:hAnsi="Times New Roman" w:cs="Times New Roman"/>
                <w:i/>
                <w:spacing w:val="10"/>
                <w:sz w:val="24"/>
                <w:szCs w:val="24"/>
                <w:lang w:eastAsia="ru-RU"/>
              </w:rPr>
              <w:t>______________</w:t>
            </w:r>
            <w:proofErr w:type="spellStart"/>
            <w:r w:rsidRPr="009A0D6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И.Н.Баринова</w:t>
            </w:r>
            <w:proofErr w:type="spellEnd"/>
            <w:r w:rsidRPr="009A0D6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 </w:t>
            </w:r>
          </w:p>
          <w:p w14:paraId="670D8378" w14:textId="77777777" w:rsidR="004A4CC2" w:rsidRPr="009A0D6E" w:rsidRDefault="004A4CC2" w:rsidP="004A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писания договора</w:t>
            </w:r>
          </w:p>
          <w:p w14:paraId="0C798EE7" w14:textId="77777777" w:rsidR="004A4CC2" w:rsidRPr="009A0D6E" w:rsidRDefault="004A4CC2" w:rsidP="004A4CC2">
            <w:pPr>
              <w:spacing w:after="0" w:line="240" w:lineRule="auto"/>
              <w:ind w:left="-40" w:firstLine="4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A0D6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shd w:val="clear" w:color="auto" w:fill="FFFFFF"/>
                <w:lang w:eastAsia="ru-RU"/>
              </w:rPr>
              <w:t>«__</w:t>
            </w:r>
            <w:proofErr w:type="gramStart"/>
            <w:r w:rsidRPr="009A0D6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shd w:val="clear" w:color="auto" w:fill="FFFFFF"/>
                <w:lang w:eastAsia="ru-RU"/>
              </w:rPr>
              <w:t>_»_</w:t>
            </w:r>
            <w:proofErr w:type="gramEnd"/>
            <w:r w:rsidRPr="009A0D6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shd w:val="clear" w:color="auto" w:fill="FFFFFF"/>
                <w:lang w:eastAsia="ru-RU"/>
              </w:rPr>
              <w:t>_______________20___г</w:t>
            </w:r>
            <w:r w:rsidRPr="009A0D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                                                  </w:t>
            </w:r>
          </w:p>
          <w:p w14:paraId="2E6BF482" w14:textId="77777777" w:rsidR="004A4CC2" w:rsidRPr="009A0D6E" w:rsidRDefault="004A4CC2" w:rsidP="004A4CC2">
            <w:pPr>
              <w:spacing w:after="0" w:line="240" w:lineRule="auto"/>
              <w:ind w:left="-40" w:firstLine="4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A0D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М.П.</w:t>
            </w:r>
          </w:p>
          <w:p w14:paraId="7E8FE8BA" w14:textId="77777777" w:rsidR="004A4CC2" w:rsidRPr="009A0D6E" w:rsidRDefault="004A4CC2" w:rsidP="004A4CC2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1E02F0A" w14:textId="77777777" w:rsidR="004A4CC2" w:rsidRPr="009A0D6E" w:rsidRDefault="004A4CC2" w:rsidP="004A4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  <w:lang w:eastAsia="ru-RU"/>
              </w:rPr>
            </w:pPr>
            <w:r w:rsidRPr="009A0D6E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  <w:lang w:eastAsia="ru-RU"/>
              </w:rPr>
              <w:t>ЗАКАЗЧИК:</w:t>
            </w:r>
          </w:p>
          <w:p w14:paraId="40797C0F" w14:textId="77777777" w:rsidR="004A4CC2" w:rsidRPr="009A0D6E" w:rsidRDefault="004A4CC2" w:rsidP="004A4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D6E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  <w:lang w:eastAsia="ru-RU"/>
              </w:rPr>
              <w:t xml:space="preserve"> Р О Д И Т Е Л Ь (законный представитель)</w:t>
            </w:r>
          </w:p>
          <w:p w14:paraId="0F9914CF" w14:textId="77777777" w:rsidR="004A4CC2" w:rsidRPr="009A0D6E" w:rsidRDefault="004A4CC2" w:rsidP="004A4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14:paraId="7EBFF601" w14:textId="77777777" w:rsidR="004A4CC2" w:rsidRPr="009A0D6E" w:rsidRDefault="004A4CC2" w:rsidP="004A4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  <w:p w14:paraId="254D7608" w14:textId="77777777" w:rsidR="004A4CC2" w:rsidRPr="009A0D6E" w:rsidRDefault="004A4CC2" w:rsidP="004A4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</w:pPr>
            <w:r w:rsidRPr="009A0D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 xml:space="preserve">паспорт серия </w:t>
            </w:r>
            <w:r w:rsidRPr="009A0D6E"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  <w:t>___________</w:t>
            </w:r>
            <w:r w:rsidRPr="009A0D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№ ______</w:t>
            </w:r>
            <w:r w:rsidRPr="009A0D6E"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  <w:t>______</w:t>
            </w:r>
          </w:p>
          <w:p w14:paraId="27B5D983" w14:textId="77777777" w:rsidR="004A4CC2" w:rsidRPr="009A0D6E" w:rsidRDefault="004A4CC2" w:rsidP="004A4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  <w:r w:rsidRPr="009A0D6E"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A0D6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выдан  «</w:t>
            </w:r>
            <w:proofErr w:type="gramEnd"/>
            <w:r w:rsidRPr="009A0D6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___» __________________г </w:t>
            </w:r>
          </w:p>
          <w:p w14:paraId="066650CF" w14:textId="77777777" w:rsidR="004A4CC2" w:rsidRPr="009A0D6E" w:rsidRDefault="004A4CC2" w:rsidP="004A4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  <w:r w:rsidRPr="009A0D6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_____________________________________________________</w:t>
            </w:r>
          </w:p>
          <w:p w14:paraId="1E36BCFD" w14:textId="77777777" w:rsidR="004A4CC2" w:rsidRPr="009A0D6E" w:rsidRDefault="004A4CC2" w:rsidP="004A4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  <w:r w:rsidRPr="009A0D6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_____________________________________________________    </w:t>
            </w:r>
          </w:p>
          <w:p w14:paraId="34FCFAB2" w14:textId="77777777" w:rsidR="004A4CC2" w:rsidRPr="009A0D6E" w:rsidRDefault="004A4CC2" w:rsidP="004A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 адрес</w:t>
            </w:r>
            <w:proofErr w:type="gramEnd"/>
            <w:r w:rsidRPr="009A0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________</w:t>
            </w:r>
          </w:p>
          <w:p w14:paraId="682A4EC3" w14:textId="77777777" w:rsidR="004A4CC2" w:rsidRPr="009A0D6E" w:rsidRDefault="004A4CC2" w:rsidP="004A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_____________________</w:t>
            </w:r>
          </w:p>
          <w:p w14:paraId="3A1C6F59" w14:textId="77777777" w:rsidR="004A4CC2" w:rsidRPr="009A0D6E" w:rsidRDefault="004A4CC2" w:rsidP="004A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E8815F" w14:textId="77777777" w:rsidR="004A4CC2" w:rsidRPr="009A0D6E" w:rsidRDefault="004A4CC2" w:rsidP="004A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/________________</w:t>
            </w:r>
          </w:p>
          <w:p w14:paraId="45B803C3" w14:textId="77777777" w:rsidR="004A4CC2" w:rsidRPr="009A0D6E" w:rsidRDefault="004A4CC2" w:rsidP="004A4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9A0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 w:rsidRPr="009A0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(Ф.И.О)                       </w:t>
            </w:r>
          </w:p>
          <w:p w14:paraId="3F751932" w14:textId="77777777" w:rsidR="004A4CC2" w:rsidRPr="009A0D6E" w:rsidRDefault="004A4CC2" w:rsidP="004A4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546657" w14:textId="77777777" w:rsidR="004A4CC2" w:rsidRPr="009A0D6E" w:rsidRDefault="004A4CC2" w:rsidP="004A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писания договора</w:t>
            </w:r>
          </w:p>
          <w:p w14:paraId="62E6BC8B" w14:textId="77777777" w:rsidR="004A4CC2" w:rsidRPr="009A0D6E" w:rsidRDefault="004A4CC2" w:rsidP="004A4CC2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9A0D6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___»</w:t>
            </w:r>
            <w:r w:rsidRPr="009A0D6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ru-RU"/>
              </w:rPr>
              <w:t>__________</w:t>
            </w:r>
            <w:r w:rsidRPr="009A0D6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0</w:t>
            </w:r>
            <w:r w:rsidRPr="009A0D6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ru-RU"/>
              </w:rPr>
              <w:t>___</w:t>
            </w:r>
            <w:r w:rsidRPr="009A0D6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8DC0F64" w14:textId="77777777" w:rsidR="004A4CC2" w:rsidRPr="009A0D6E" w:rsidRDefault="004A4CC2" w:rsidP="004A4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  <w:lang w:eastAsia="ru-RU"/>
              </w:rPr>
            </w:pPr>
            <w:r w:rsidRPr="009A0D6E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  <w:lang w:eastAsia="ru-RU"/>
              </w:rPr>
              <w:t>ОБУЧАЮЩИЙСЯ (ПОТРЕБИТЕЛЬ)</w:t>
            </w:r>
          </w:p>
          <w:p w14:paraId="3D474293" w14:textId="77777777" w:rsidR="004A4CC2" w:rsidRPr="009A0D6E" w:rsidRDefault="004A4CC2" w:rsidP="004A4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  <w:lang w:eastAsia="ru-RU"/>
              </w:rPr>
            </w:pPr>
            <w:r w:rsidRPr="009A0D6E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  <w:lang w:eastAsia="ru-RU"/>
              </w:rPr>
              <w:t>Ф.И.О. обучающего____________________________________________________________________________________________________________</w:t>
            </w:r>
          </w:p>
          <w:p w14:paraId="71D1D3AC" w14:textId="77777777" w:rsidR="004A4CC2" w:rsidRPr="009A0D6E" w:rsidRDefault="004A4CC2" w:rsidP="004A4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  <w:lang w:eastAsia="ru-RU"/>
              </w:rPr>
            </w:pPr>
            <w:r w:rsidRPr="009A0D6E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  <w:lang w:eastAsia="ru-RU"/>
              </w:rPr>
              <w:t>Место жительства обучающегося</w:t>
            </w:r>
          </w:p>
          <w:p w14:paraId="19B25843" w14:textId="77777777" w:rsidR="004A4CC2" w:rsidRPr="009A0D6E" w:rsidRDefault="004A4CC2" w:rsidP="004A4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  <w:lang w:eastAsia="ru-RU"/>
              </w:rPr>
            </w:pPr>
            <w:r w:rsidRPr="009A0D6E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</w:t>
            </w:r>
          </w:p>
        </w:tc>
      </w:tr>
    </w:tbl>
    <w:p w14:paraId="51902F34" w14:textId="77777777" w:rsidR="00A0666B" w:rsidRPr="009A0D6E" w:rsidRDefault="00A0666B" w:rsidP="008D79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ставом, лицензией на право ведения образовательной деятельности, образовательными программами дополнительного </w:t>
      </w:r>
      <w:proofErr w:type="gramStart"/>
      <w:r w:rsidRPr="009A0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 и</w:t>
      </w:r>
      <w:proofErr w:type="gramEnd"/>
      <w:r w:rsidRPr="009A0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ми документами, регламентирующими дополнительную платную образовательную деятельность МБДОУ,  ознакомлен(а):</w:t>
      </w:r>
    </w:p>
    <w:p w14:paraId="236FAFF0" w14:textId="77777777" w:rsidR="00A0666B" w:rsidRPr="009A0D6E" w:rsidRDefault="009A0D6E" w:rsidP="009A0D6E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    </w:t>
      </w:r>
      <w:r w:rsidRPr="009A0D6E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     </w:t>
      </w:r>
      <w:r w:rsidR="008D797C" w:rsidRPr="009A0D6E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.2020</w:t>
      </w:r>
      <w:r w:rsidR="00355184" w:rsidRPr="009A0D6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</w:t>
      </w:r>
      <w:r w:rsidR="00A0666B" w:rsidRPr="009A0D6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</w:t>
      </w:r>
      <w:r w:rsidR="00A0666B" w:rsidRPr="009A0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             /______________________/</w:t>
      </w:r>
    </w:p>
    <w:p w14:paraId="0EBD600F" w14:textId="77777777" w:rsidR="00D215C7" w:rsidRPr="009A0D6E" w:rsidRDefault="00A0666B" w:rsidP="008D79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Дата                           Подпись                    Ф.И.О Родителя</w:t>
      </w:r>
    </w:p>
    <w:p w14:paraId="121AD912" w14:textId="77777777" w:rsidR="00D215C7" w:rsidRPr="009A0D6E" w:rsidRDefault="00D215C7" w:rsidP="008D797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215C7" w:rsidRPr="009A0D6E" w:rsidSect="008D79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2" w:right="424" w:bottom="720" w:left="709" w:header="709" w:footer="709" w:gutter="0"/>
      <w:cols w:space="15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FA5D4" w14:textId="77777777" w:rsidR="00F8349B" w:rsidRDefault="00F8349B" w:rsidP="00E503CB">
      <w:pPr>
        <w:spacing w:after="0" w:line="240" w:lineRule="auto"/>
      </w:pPr>
      <w:r>
        <w:separator/>
      </w:r>
    </w:p>
  </w:endnote>
  <w:endnote w:type="continuationSeparator" w:id="0">
    <w:p w14:paraId="2BB98276" w14:textId="77777777" w:rsidR="00F8349B" w:rsidRDefault="00F8349B" w:rsidP="00E50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F82E9" w14:textId="77777777" w:rsidR="00E503CB" w:rsidRDefault="00E503C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116701"/>
      <w:docPartObj>
        <w:docPartGallery w:val="Page Numbers (Bottom of Page)"/>
        <w:docPartUnique/>
      </w:docPartObj>
    </w:sdtPr>
    <w:sdtEndPr/>
    <w:sdtContent>
      <w:p w14:paraId="0CDBABE0" w14:textId="77777777" w:rsidR="00E503CB" w:rsidRDefault="005D0C1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C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25D6D37" w14:textId="77777777" w:rsidR="00E503CB" w:rsidRDefault="00E503C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B2CD" w14:textId="77777777" w:rsidR="00E503CB" w:rsidRDefault="00E503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099EB" w14:textId="77777777" w:rsidR="00F8349B" w:rsidRDefault="00F8349B" w:rsidP="00E503CB">
      <w:pPr>
        <w:spacing w:after="0" w:line="240" w:lineRule="auto"/>
      </w:pPr>
      <w:r>
        <w:separator/>
      </w:r>
    </w:p>
  </w:footnote>
  <w:footnote w:type="continuationSeparator" w:id="0">
    <w:p w14:paraId="249F65F6" w14:textId="77777777" w:rsidR="00F8349B" w:rsidRDefault="00F8349B" w:rsidP="00E50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8961" w14:textId="77777777" w:rsidR="00E503CB" w:rsidRDefault="00E503C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A2B2" w14:textId="77777777" w:rsidR="00E503CB" w:rsidRDefault="00E503C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9960" w14:textId="77777777" w:rsidR="00E503CB" w:rsidRDefault="00E503C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7579"/>
    <w:multiLevelType w:val="hybridMultilevel"/>
    <w:tmpl w:val="0A466F58"/>
    <w:lvl w:ilvl="0" w:tplc="07B29D46">
      <w:start w:val="1"/>
      <w:numFmt w:val="decimalZero"/>
      <w:lvlText w:val="%1."/>
      <w:lvlJc w:val="left"/>
      <w:pPr>
        <w:ind w:left="660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447B66B2"/>
    <w:multiLevelType w:val="multilevel"/>
    <w:tmpl w:val="000889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719"/>
    <w:rsid w:val="000278AD"/>
    <w:rsid w:val="00041598"/>
    <w:rsid w:val="00046E40"/>
    <w:rsid w:val="000477B9"/>
    <w:rsid w:val="00083B33"/>
    <w:rsid w:val="00085230"/>
    <w:rsid w:val="000A0171"/>
    <w:rsid w:val="000B237F"/>
    <w:rsid w:val="0015177E"/>
    <w:rsid w:val="00185042"/>
    <w:rsid w:val="001E2066"/>
    <w:rsid w:val="00204AAE"/>
    <w:rsid w:val="00223C24"/>
    <w:rsid w:val="002D76C4"/>
    <w:rsid w:val="00304E5C"/>
    <w:rsid w:val="003171B5"/>
    <w:rsid w:val="0033772C"/>
    <w:rsid w:val="003435DA"/>
    <w:rsid w:val="00355184"/>
    <w:rsid w:val="004014B7"/>
    <w:rsid w:val="00420EDC"/>
    <w:rsid w:val="00437A71"/>
    <w:rsid w:val="004712BA"/>
    <w:rsid w:val="00482BDD"/>
    <w:rsid w:val="00494BAC"/>
    <w:rsid w:val="004A4CC2"/>
    <w:rsid w:val="004E2A2C"/>
    <w:rsid w:val="004F3C68"/>
    <w:rsid w:val="00511179"/>
    <w:rsid w:val="005212F9"/>
    <w:rsid w:val="005442E8"/>
    <w:rsid w:val="00564CB7"/>
    <w:rsid w:val="00574C30"/>
    <w:rsid w:val="005A6A37"/>
    <w:rsid w:val="005C1887"/>
    <w:rsid w:val="005C73A8"/>
    <w:rsid w:val="005D0C1C"/>
    <w:rsid w:val="005F41AA"/>
    <w:rsid w:val="005F6C8D"/>
    <w:rsid w:val="00634020"/>
    <w:rsid w:val="00640A75"/>
    <w:rsid w:val="00671F40"/>
    <w:rsid w:val="006C7E7A"/>
    <w:rsid w:val="006E7189"/>
    <w:rsid w:val="00705002"/>
    <w:rsid w:val="00716B5D"/>
    <w:rsid w:val="007B1F79"/>
    <w:rsid w:val="007E068A"/>
    <w:rsid w:val="007E3D55"/>
    <w:rsid w:val="00807FED"/>
    <w:rsid w:val="00882238"/>
    <w:rsid w:val="008A4187"/>
    <w:rsid w:val="008B6F85"/>
    <w:rsid w:val="008D797C"/>
    <w:rsid w:val="008F5719"/>
    <w:rsid w:val="009227AB"/>
    <w:rsid w:val="00934A51"/>
    <w:rsid w:val="00945D6C"/>
    <w:rsid w:val="009A0D6E"/>
    <w:rsid w:val="009E663E"/>
    <w:rsid w:val="00A0666B"/>
    <w:rsid w:val="00A537B4"/>
    <w:rsid w:val="00B43E2E"/>
    <w:rsid w:val="00B56E59"/>
    <w:rsid w:val="00B73718"/>
    <w:rsid w:val="00B76CA3"/>
    <w:rsid w:val="00B8680E"/>
    <w:rsid w:val="00BE7787"/>
    <w:rsid w:val="00C1383A"/>
    <w:rsid w:val="00C40282"/>
    <w:rsid w:val="00C44B57"/>
    <w:rsid w:val="00C55F39"/>
    <w:rsid w:val="00C90E7A"/>
    <w:rsid w:val="00CB24C3"/>
    <w:rsid w:val="00CE37BF"/>
    <w:rsid w:val="00D04909"/>
    <w:rsid w:val="00D215C7"/>
    <w:rsid w:val="00D64DA4"/>
    <w:rsid w:val="00D930D9"/>
    <w:rsid w:val="00DE06A4"/>
    <w:rsid w:val="00E02ECC"/>
    <w:rsid w:val="00E503CB"/>
    <w:rsid w:val="00E84465"/>
    <w:rsid w:val="00F113D7"/>
    <w:rsid w:val="00F46FB0"/>
    <w:rsid w:val="00F50E44"/>
    <w:rsid w:val="00F52452"/>
    <w:rsid w:val="00F54807"/>
    <w:rsid w:val="00F8349B"/>
    <w:rsid w:val="00FF1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CB542"/>
  <w15:docId w15:val="{7988351B-62F8-4B6D-9467-EB12311D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014B7"/>
  </w:style>
  <w:style w:type="paragraph" w:styleId="a4">
    <w:name w:val="header"/>
    <w:basedOn w:val="a"/>
    <w:link w:val="a5"/>
    <w:uiPriority w:val="99"/>
    <w:semiHidden/>
    <w:unhideWhenUsed/>
    <w:rsid w:val="00E50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03CB"/>
  </w:style>
  <w:style w:type="paragraph" w:styleId="a6">
    <w:name w:val="footer"/>
    <w:basedOn w:val="a"/>
    <w:link w:val="a7"/>
    <w:uiPriority w:val="99"/>
    <w:unhideWhenUsed/>
    <w:rsid w:val="00E50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03CB"/>
  </w:style>
  <w:style w:type="paragraph" w:styleId="a8">
    <w:name w:val="List Paragraph"/>
    <w:basedOn w:val="a"/>
    <w:uiPriority w:val="34"/>
    <w:qFormat/>
    <w:rsid w:val="00934A51"/>
    <w:pPr>
      <w:ind w:left="720"/>
      <w:contextualSpacing/>
    </w:pPr>
  </w:style>
  <w:style w:type="table" w:styleId="a9">
    <w:name w:val="Table Grid"/>
    <w:basedOn w:val="a1"/>
    <w:uiPriority w:val="59"/>
    <w:rsid w:val="00934A5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51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51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vgimn.samar.rusobr.ru/p93aa1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vgimn.samar.rusobr.ru/p93aa1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hvgimn.samar.rusobr.ru/p93aa1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hvgimn.samar.rusobr.ru/p93aa1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CAC0-02BB-4606-9514-917211A9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</dc:creator>
  <cp:keywords/>
  <dc:description/>
  <cp:lastModifiedBy>SKAZKA22</cp:lastModifiedBy>
  <cp:revision>43</cp:revision>
  <cp:lastPrinted>2020-10-23T07:15:00Z</cp:lastPrinted>
  <dcterms:created xsi:type="dcterms:W3CDTF">2018-10-22T11:52:00Z</dcterms:created>
  <dcterms:modified xsi:type="dcterms:W3CDTF">2023-10-06T10:27:00Z</dcterms:modified>
</cp:coreProperties>
</file>